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2C" w:rsidRDefault="00410CC6" w:rsidP="00CE282C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9.5pt;margin-top:5.75pt;width:88.5pt;height:82.95pt;z-index:251660288">
            <v:textbox>
              <w:txbxContent>
                <w:p w:rsidR="00F11C93" w:rsidRPr="004437AA" w:rsidRDefault="004437AA" w:rsidP="00F11C93">
                  <w:pPr>
                    <w:shd w:val="clear" w:color="auto" w:fill="FFFFFF" w:themeFill="background1"/>
                    <w:jc w:val="center"/>
                    <w:rPr>
                      <w:rFonts w:ascii="NikoshBAN" w:hAnsi="NikoshBAN" w:cs="NikoshBAN"/>
                      <w:sz w:val="20"/>
                      <w:szCs w:val="20"/>
                      <w:lang w:bidi="bn-BD"/>
                    </w:rPr>
                  </w:pPr>
                  <w:r>
                    <w:rPr>
                      <w:rFonts w:ascii="NikoshBAN" w:hAnsi="NikoshBAN" w:cs="NikoshBAN" w:hint="cs"/>
                      <w:sz w:val="20"/>
                      <w:szCs w:val="20"/>
                      <w:cs/>
                      <w:lang w:bidi="bn-BD"/>
                    </w:rPr>
                    <w:t>৫</w:t>
                  </w:r>
                  <w:r>
                    <w:rPr>
                      <w:rFonts w:ascii="NikoshBAN" w:hAnsi="NikoshBAN" w:cs="NikoshBAN"/>
                      <w:sz w:val="20"/>
                      <w:szCs w:val="20"/>
                      <w:cs/>
                      <w:lang w:bidi="bn-BD"/>
                    </w:rPr>
                    <w:t>×</w:t>
                  </w:r>
                  <w:r>
                    <w:rPr>
                      <w:rFonts w:ascii="NikoshBAN" w:hAnsi="NikoshBAN" w:cs="NikoshBAN" w:hint="cs"/>
                      <w:sz w:val="20"/>
                      <w:szCs w:val="20"/>
                      <w:cs/>
                      <w:lang w:bidi="bn-BD"/>
                    </w:rPr>
                    <w:t>৫ সে:মি:</w:t>
                  </w:r>
                </w:p>
                <w:p w:rsidR="00F11C93" w:rsidRDefault="00F11C93" w:rsidP="00F11C93">
                  <w:pPr>
                    <w:shd w:val="clear" w:color="auto" w:fill="FFFFFF" w:themeFill="background1"/>
                    <w:jc w:val="center"/>
                    <w:rPr>
                      <w:rFonts w:ascii="NikoshBAN" w:hAnsi="NikoshBAN" w:cs="NikoshBAN"/>
                      <w:sz w:val="32"/>
                      <w:szCs w:val="32"/>
                      <w:lang w:bidi="bn-IN"/>
                    </w:rPr>
                  </w:pPr>
                  <w:r>
                    <w:rPr>
                      <w:rFonts w:ascii="NikoshBAN" w:hAnsi="NikoshBAN" w:cs="NikoshBAN"/>
                      <w:sz w:val="32"/>
                      <w:szCs w:val="32"/>
                      <w:cs/>
                      <w:lang w:bidi="bn-IN"/>
                    </w:rPr>
                    <w:t>ছবি</w:t>
                  </w:r>
                </w:p>
                <w:p w:rsidR="003331B6" w:rsidRPr="003331B6" w:rsidRDefault="004437AA" w:rsidP="00F11C93">
                  <w:pPr>
                    <w:shd w:val="clear" w:color="auto" w:fill="FFFFFF" w:themeFill="background1"/>
                    <w:jc w:val="center"/>
                    <w:rPr>
                      <w:rFonts w:ascii="NikoshBAN" w:hAnsi="NikoshBAN" w:cs="NikoshBAN"/>
                      <w:sz w:val="20"/>
                      <w:szCs w:val="20"/>
                      <w:cs/>
                      <w:lang w:bidi="bn-BD"/>
                    </w:rPr>
                  </w:pPr>
                  <w:r>
                    <w:rPr>
                      <w:rFonts w:ascii="NikoshBAN" w:hAnsi="NikoshBAN" w:cs="NikoshBAN" w:hint="cs"/>
                      <w:sz w:val="20"/>
                      <w:szCs w:val="20"/>
                      <w:cs/>
                      <w:lang w:bidi="bn-BD"/>
                    </w:rPr>
                    <w:t>সম্প্রতি তোলা তিন কপি</w:t>
                  </w:r>
                </w:p>
              </w:txbxContent>
            </v:textbox>
          </v:shape>
        </w:pict>
      </w:r>
      <w:r w:rsidR="00CE282C">
        <w:rPr>
          <w:rFonts w:ascii="NikoshBAN" w:hAnsi="NikoshBAN" w:cs="NikoshBAN"/>
          <w:sz w:val="28"/>
          <w:szCs w:val="28"/>
          <w:u w:val="single"/>
          <w:cs/>
          <w:lang w:bidi="bn-IN"/>
        </w:rPr>
        <w:t>চাকরির আবেদন ফরম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</w:tblGrid>
      <w:tr w:rsidR="00AE6CA7" w:rsidTr="00AE6CA7">
        <w:trPr>
          <w:trHeight w:val="1496"/>
        </w:trPr>
        <w:tc>
          <w:tcPr>
            <w:tcW w:w="3563" w:type="dxa"/>
          </w:tcPr>
          <w:p w:rsidR="00AE6CA7" w:rsidRPr="00AE6CA7" w:rsidRDefault="00AE6CA7" w:rsidP="00F11C9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</w:tbl>
    <w:p w:rsidR="00FE00B6" w:rsidRDefault="00FE00B6" w:rsidP="00AE6CA7">
      <w:pPr>
        <w:spacing w:after="0" w:line="240" w:lineRule="auto"/>
        <w:rPr>
          <w:rFonts w:ascii="NikoshBAN" w:hAnsi="NikoshBAN" w:cs="NikoshBAN"/>
          <w:sz w:val="28"/>
          <w:szCs w:val="28"/>
          <w:u w:val="single"/>
          <w:cs/>
          <w:lang w:bidi="bn-BD"/>
        </w:rPr>
      </w:pPr>
    </w:p>
    <w:tbl>
      <w:tblPr>
        <w:tblStyle w:val="TableGrid"/>
        <w:tblW w:w="11195" w:type="dxa"/>
        <w:tblLayout w:type="fixed"/>
        <w:tblLook w:val="04A0" w:firstRow="1" w:lastRow="0" w:firstColumn="1" w:lastColumn="0" w:noHBand="0" w:noVBand="1"/>
      </w:tblPr>
      <w:tblGrid>
        <w:gridCol w:w="541"/>
        <w:gridCol w:w="902"/>
        <w:gridCol w:w="580"/>
        <w:gridCol w:w="9"/>
        <w:gridCol w:w="278"/>
        <w:gridCol w:w="40"/>
        <w:gridCol w:w="8"/>
        <w:gridCol w:w="365"/>
        <w:gridCol w:w="374"/>
        <w:gridCol w:w="67"/>
        <w:gridCol w:w="307"/>
        <w:gridCol w:w="237"/>
        <w:gridCol w:w="15"/>
        <w:gridCol w:w="122"/>
        <w:gridCol w:w="241"/>
        <w:gridCol w:w="8"/>
        <w:gridCol w:w="124"/>
        <w:gridCol w:w="120"/>
        <w:gridCol w:w="96"/>
        <w:gridCol w:w="158"/>
        <w:gridCol w:w="286"/>
        <w:gridCol w:w="10"/>
        <w:gridCol w:w="77"/>
        <w:gridCol w:w="22"/>
        <w:gridCol w:w="352"/>
        <w:gridCol w:w="79"/>
        <w:gridCol w:w="199"/>
        <w:gridCol w:w="97"/>
        <w:gridCol w:w="13"/>
        <w:gridCol w:w="141"/>
        <w:gridCol w:w="220"/>
        <w:gridCol w:w="88"/>
        <w:gridCol w:w="206"/>
        <w:gridCol w:w="46"/>
        <w:gridCol w:w="33"/>
        <w:gridCol w:w="65"/>
        <w:gridCol w:w="309"/>
        <w:gridCol w:w="23"/>
        <w:gridCol w:w="8"/>
        <w:gridCol w:w="51"/>
        <w:gridCol w:w="252"/>
        <w:gridCol w:w="39"/>
        <w:gridCol w:w="197"/>
        <w:gridCol w:w="11"/>
        <w:gridCol w:w="15"/>
        <w:gridCol w:w="21"/>
        <w:gridCol w:w="130"/>
        <w:gridCol w:w="7"/>
        <w:gridCol w:w="34"/>
        <w:gridCol w:w="332"/>
        <w:gridCol w:w="32"/>
        <w:gridCol w:w="41"/>
        <w:gridCol w:w="49"/>
        <w:gridCol w:w="252"/>
        <w:gridCol w:w="108"/>
        <w:gridCol w:w="94"/>
        <w:gridCol w:w="171"/>
        <w:gridCol w:w="234"/>
        <w:gridCol w:w="45"/>
        <w:gridCol w:w="95"/>
        <w:gridCol w:w="244"/>
        <w:gridCol w:w="111"/>
        <w:gridCol w:w="18"/>
        <w:gridCol w:w="374"/>
        <w:gridCol w:w="58"/>
        <w:gridCol w:w="315"/>
        <w:gridCol w:w="135"/>
        <w:gridCol w:w="180"/>
        <w:gridCol w:w="59"/>
        <w:gridCol w:w="133"/>
        <w:gridCol w:w="475"/>
        <w:gridCol w:w="17"/>
      </w:tblGrid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  <w:u w:val="single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ের নাম</w:t>
            </w:r>
          </w:p>
        </w:tc>
        <w:tc>
          <w:tcPr>
            <w:tcW w:w="8828" w:type="dxa"/>
            <w:gridSpan w:val="6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্ঞপ্তির নম্বর</w:t>
            </w:r>
          </w:p>
        </w:tc>
        <w:tc>
          <w:tcPr>
            <w:tcW w:w="4078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4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Pr="00A75FCD" w:rsidRDefault="00F11C93" w:rsidP="006D357A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র্থীর নাম</w:t>
            </w:r>
          </w:p>
        </w:tc>
        <w:tc>
          <w:tcPr>
            <w:tcW w:w="8828" w:type="dxa"/>
            <w:gridSpan w:val="6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FE00B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য়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 w:rsidR="00F11C9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8828" w:type="dxa"/>
            <w:gridSpan w:val="6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FE00B6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ংরে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ি</w:t>
            </w:r>
            <w:r w:rsidR="00F11C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 (বড় অক্ষরে):</w:t>
            </w:r>
            <w:r w:rsidR="00F11C9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</w:tr>
      <w:tr w:rsidR="00047B2B" w:rsidTr="00047B2B">
        <w:trPr>
          <w:gridAfter w:val="1"/>
          <w:wAfter w:w="17" w:type="dxa"/>
          <w:trHeight w:val="37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09" w:rsidRDefault="00C9121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 পরিচয়</w:t>
            </w:r>
            <w:r w:rsidR="006F410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নম্বর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6F4109" w:rsidRDefault="00E25499" w:rsidP="006D357A">
            <w:pP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(</w:t>
            </w:r>
            <w:r w:rsidR="0011432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যে কোন একট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)</w:t>
            </w:r>
          </w:p>
        </w:tc>
      </w:tr>
      <w:tr w:rsidR="00047B2B" w:rsidTr="00047B2B">
        <w:trPr>
          <w:gridAfter w:val="1"/>
          <w:wAfter w:w="17" w:type="dxa"/>
          <w:trHeight w:val="37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ম নিবন্ধন নম্বর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Pr="006F4109" w:rsidRDefault="006F4109" w:rsidP="006D357A">
            <w:pPr>
              <w:jc w:val="center"/>
              <w:rPr>
                <w:rFonts w:ascii="NikoshBAN" w:hAnsi="NikoshBAN" w:cs="NikoshBAN"/>
                <w:color w:val="FFFFFF" w:themeColor="background1"/>
                <w:sz w:val="24"/>
                <w:szCs w:val="24"/>
                <w:lang w:bidi="bn-IN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109" w:rsidRPr="006F4109" w:rsidRDefault="006F4109" w:rsidP="006D357A">
            <w:pPr>
              <w:rPr>
                <w:rFonts w:ascii="NikoshBAN" w:hAnsi="NikoshBAN" w:cs="NikoshBAN"/>
                <w:color w:val="FFFFFF" w:themeColor="background1"/>
                <w:sz w:val="24"/>
                <w:szCs w:val="24"/>
                <w:lang w:bidi="bn-IN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09" w:rsidRDefault="006F4109" w:rsidP="006D357A">
            <w:pPr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8A5BE4" w:rsidTr="008A5BE4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16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মতারিখ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15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C9121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.</w:t>
            </w:r>
            <w:r w:rsidR="00F11C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ম স্থান (জেলা)</w:t>
            </w:r>
            <w:r w:rsidR="00F11C9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: </w:t>
            </w:r>
          </w:p>
        </w:tc>
      </w:tr>
      <w:tr w:rsidR="00047B2B" w:rsidTr="00047B2B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2B" w:rsidRDefault="00047B2B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4446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B2B" w:rsidRDefault="00047B2B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্ঞপ্তিতে উল্লিখিত তারিখে প্রার্থীর বয়স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418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B2B" w:rsidRDefault="00047B2B" w:rsidP="00047B2B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191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2B" w:rsidRDefault="00047B2B" w:rsidP="00C91213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18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2B" w:rsidRDefault="00047B2B" w:rsidP="00C91213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িন</w:t>
            </w: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EF2DFD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তার নাম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 w:rsidR="00F11C9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5E7690" w:rsidP="00974867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</w:t>
            </w:r>
            <w:r w:rsidR="00974867">
              <w:rPr>
                <w:rFonts w:ascii="NikoshBAN" w:hAnsi="NikoshBAN" w:cs="NikoshBAN"/>
                <w:sz w:val="24"/>
                <w:szCs w:val="24"/>
                <w:lang w:bidi="bn-IN"/>
              </w:rPr>
              <w:t>র</w:t>
            </w:r>
            <w:r w:rsidR="00F11C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নাম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F11C93" w:rsidTr="00047B2B">
        <w:trPr>
          <w:gridAfter w:val="1"/>
          <w:wAfter w:w="17" w:type="dxa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C9121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্তমান</w:t>
            </w: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C93" w:rsidRDefault="00F11C93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য়ী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া ও সড়ক (নাম/নম্বর)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A22702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/পাড়া/মহল্লা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A22702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/ওয়ার্ড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874477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A22702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ঘর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A22702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স্ট কোড নম্বর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C9121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োগাযোগ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319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C91213" w:rsidP="00874477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বাইল/টেলিফোন নম্বর:</w:t>
            </w:r>
          </w:p>
        </w:tc>
        <w:tc>
          <w:tcPr>
            <w:tcW w:w="3762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C91213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-মেইল (যদি থাকে)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18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FE00B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তা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451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C91213" w:rsidP="00FE00B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. জেন্ডার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 w:rsidR="00FD29F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C9121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518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FE00B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</w:t>
            </w:r>
            <w:r w:rsidR="00C9121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5451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C91213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. পেশা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 w:rsidR="00FD29F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গত যোগ্যতা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ীক্ষার নাম</w:t>
            </w:r>
          </w:p>
        </w:tc>
        <w:tc>
          <w:tcPr>
            <w:tcW w:w="1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295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 প্রতিষ্ঠান</w:t>
            </w:r>
          </w:p>
        </w:tc>
        <w:tc>
          <w:tcPr>
            <w:tcW w:w="10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সের সন</w:t>
            </w:r>
          </w:p>
        </w:tc>
        <w:tc>
          <w:tcPr>
            <w:tcW w:w="18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োর্ড/বিশ্ববিদ্যালয়</w:t>
            </w: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61A10" w:rsidP="00F61A10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গ্রে</w:t>
            </w:r>
            <w:r>
              <w:rPr>
                <w:rFonts w:ascii="NikoshBAN" w:hAnsi="NikoshBAN" w:cs="NikoshBAN" w:hint="cs"/>
                <w:cs/>
                <w:lang w:bidi="bn-BD"/>
              </w:rPr>
              <w:t>ড</w:t>
            </w:r>
            <w:r w:rsidR="00FD29F4">
              <w:rPr>
                <w:rFonts w:ascii="NikoshBAN" w:hAnsi="NikoshBAN" w:cs="NikoshBAN"/>
                <w:cs/>
                <w:lang w:bidi="bn-IN"/>
              </w:rPr>
              <w:t>/শ্রে</w:t>
            </w:r>
            <w:r>
              <w:rPr>
                <w:rFonts w:ascii="NikoshBAN" w:hAnsi="NikoshBAN" w:cs="NikoshBAN" w:hint="cs"/>
                <w:cs/>
                <w:lang w:bidi="bn-BD"/>
              </w:rPr>
              <w:t>ণি</w:t>
            </w:r>
            <w:r w:rsidR="00FD29F4">
              <w:rPr>
                <w:rFonts w:ascii="NikoshBAN" w:hAnsi="NikoshBAN" w:cs="NikoshBAN"/>
                <w:cs/>
                <w:lang w:bidi="bn-IN"/>
              </w:rPr>
              <w:t>/বিভাগ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5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91213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5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13" w:rsidRDefault="00C91213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95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D21798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5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530337">
            <w:pPr>
              <w:spacing w:line="36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F61A10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874477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িরিক্ত যোগ্যতা (যদি থাকে)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FD29F4" w:rsidTr="00047B2B">
        <w:trPr>
          <w:gridAfter w:val="1"/>
          <w:wAfter w:w="17" w:type="dxa"/>
          <w:trHeight w:val="332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F61A10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জ্ঞতার বিবরণ (প্রযোজ্য ক্ষেত্রে)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টা (টিক দিন)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4826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/শহীদ মুক্তিযোদ্ধাদের পুত্র-কন্যা/পুত্র-কন্যার পুত্র-কন্যা</w:t>
            </w:r>
          </w:p>
        </w:tc>
        <w:tc>
          <w:tcPr>
            <w:tcW w:w="4320" w:type="dxa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তিম/শারীরিক প্রতিবন্ধি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0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-নৃগোষ্ঠি</w:t>
            </w:r>
          </w:p>
        </w:tc>
        <w:tc>
          <w:tcPr>
            <w:tcW w:w="2772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সার ও গ্রাম প্রতিরক্ষা সদস্য</w:t>
            </w:r>
          </w:p>
        </w:tc>
        <w:tc>
          <w:tcPr>
            <w:tcW w:w="4320" w:type="dxa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্যান্য (উল্লেখ করুন)</w:t>
            </w:r>
          </w:p>
        </w:tc>
      </w:tr>
      <w:tr w:rsidR="00F61A10" w:rsidTr="00047B2B">
        <w:trPr>
          <w:gridAfter w:val="1"/>
          <w:wAfter w:w="17" w:type="dxa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632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A10" w:rsidRDefault="00F61A10" w:rsidP="00FE00B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াংক ড্রাফট/পে-অর্ডার নম্বর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: </w:t>
            </w:r>
          </w:p>
        </w:tc>
        <w:tc>
          <w:tcPr>
            <w:tcW w:w="7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F61A10" w:rsidTr="00047B2B">
        <w:trPr>
          <w:gridAfter w:val="1"/>
          <w:wAfter w:w="17" w:type="dxa"/>
        </w:trPr>
        <w:tc>
          <w:tcPr>
            <w:tcW w:w="5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A10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063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A10" w:rsidRDefault="00F61A10" w:rsidP="00FE00B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াংক ও শাখার নাম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: </w:t>
            </w:r>
          </w:p>
        </w:tc>
      </w:tr>
      <w:tr w:rsidR="00FD29F4" w:rsidTr="00047B2B">
        <w:trPr>
          <w:gridAfter w:val="1"/>
          <w:wAfter w:w="17" w:type="dxa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61A10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355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ীয় প্রার্থী কিনা (টিক দিন)</w:t>
            </w:r>
            <w:r w:rsidR="00F61A1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4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2455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219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Default="00FD29F4" w:rsidP="006D357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যোজ্য নয়</w:t>
            </w:r>
          </w:p>
        </w:tc>
      </w:tr>
      <w:tr w:rsidR="00FD29F4" w:rsidTr="00047B2B">
        <w:trPr>
          <w:gridAfter w:val="1"/>
          <w:wAfter w:w="17" w:type="dxa"/>
          <w:trHeight w:val="664"/>
        </w:trPr>
        <w:tc>
          <w:tcPr>
            <w:tcW w:w="11178" w:type="dxa"/>
            <w:gridSpan w:val="7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9F4" w:rsidRDefault="00F61A10" w:rsidP="00410CC6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 এ</w:t>
            </w:r>
            <w:r w:rsidR="00FD29F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মর্মে অঙ্গীকার করছি যে,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</w:t>
            </w:r>
            <w:r w:rsidR="00FD29F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 বর্ণিত তথ্যাবলী সম্পূর্ণ সত্য।মৌখিক পরীক্ষা</w:t>
            </w:r>
            <w:bookmarkStart w:id="0" w:name="_GoBack"/>
            <w:bookmarkEnd w:id="0"/>
            <w:r w:rsidR="00FD29F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র সময় উল্লিখিত তথ্য প্রমাণের জন্য সকল মূল সার্টিফিকেট ও রেকর্ডপত্র উপস্থাপন করব। কোন তথ্য অসত্য প্রমাণিত হলে আইনানুগ শাস্তি ভোগ করতে বাধ্য থাকব। </w:t>
            </w:r>
          </w:p>
        </w:tc>
      </w:tr>
      <w:tr w:rsidR="006F4109" w:rsidTr="00047B2B">
        <w:tc>
          <w:tcPr>
            <w:tcW w:w="1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D073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ঃ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019" w:type="dxa"/>
            <w:gridSpan w:val="4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FD29F4" w:rsidTr="00047B2B">
        <w:tc>
          <w:tcPr>
            <w:tcW w:w="11195" w:type="dxa"/>
            <w:gridSpan w:val="7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F4" w:rsidRPr="00CD073B" w:rsidRDefault="00FD29F4" w:rsidP="006D357A">
            <w:pPr>
              <w:jc w:val="right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FD29F4" w:rsidRPr="00CD073B" w:rsidRDefault="00FD29F4" w:rsidP="006D357A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  <w:p w:rsidR="00FD29F4" w:rsidRPr="00CD073B" w:rsidRDefault="00FD29F4" w:rsidP="006D357A">
            <w:pPr>
              <w:jc w:val="righ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D073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র্থীর স্বাক্ষর</w:t>
            </w:r>
          </w:p>
        </w:tc>
      </w:tr>
    </w:tbl>
    <w:p w:rsidR="006268C7" w:rsidRDefault="006268C7"/>
    <w:sectPr w:rsidR="006268C7" w:rsidSect="0019208C">
      <w:pgSz w:w="11907" w:h="16839" w:code="9"/>
      <w:pgMar w:top="864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39E7"/>
    <w:rsid w:val="00047B2B"/>
    <w:rsid w:val="00063F6B"/>
    <w:rsid w:val="000C28AD"/>
    <w:rsid w:val="00114321"/>
    <w:rsid w:val="00115278"/>
    <w:rsid w:val="0019208C"/>
    <w:rsid w:val="001D73F5"/>
    <w:rsid w:val="001E701E"/>
    <w:rsid w:val="002248FA"/>
    <w:rsid w:val="002514E7"/>
    <w:rsid w:val="002A7BC5"/>
    <w:rsid w:val="002B18F9"/>
    <w:rsid w:val="002F444D"/>
    <w:rsid w:val="00321441"/>
    <w:rsid w:val="003331B6"/>
    <w:rsid w:val="003C67C5"/>
    <w:rsid w:val="00410CC6"/>
    <w:rsid w:val="004437AA"/>
    <w:rsid w:val="00492D56"/>
    <w:rsid w:val="004D785B"/>
    <w:rsid w:val="00530337"/>
    <w:rsid w:val="005C7B48"/>
    <w:rsid w:val="005E7690"/>
    <w:rsid w:val="005F44A1"/>
    <w:rsid w:val="006268C7"/>
    <w:rsid w:val="00652E1C"/>
    <w:rsid w:val="00670D41"/>
    <w:rsid w:val="006745E2"/>
    <w:rsid w:val="006D39E7"/>
    <w:rsid w:val="006F018C"/>
    <w:rsid w:val="006F4109"/>
    <w:rsid w:val="00705E2F"/>
    <w:rsid w:val="00711D01"/>
    <w:rsid w:val="00752820"/>
    <w:rsid w:val="00855E79"/>
    <w:rsid w:val="00874477"/>
    <w:rsid w:val="008A5BE4"/>
    <w:rsid w:val="008B7E2A"/>
    <w:rsid w:val="00974867"/>
    <w:rsid w:val="009834D7"/>
    <w:rsid w:val="009C4C5F"/>
    <w:rsid w:val="009F3BDA"/>
    <w:rsid w:val="00A21EF7"/>
    <w:rsid w:val="00A75FCD"/>
    <w:rsid w:val="00AE0D58"/>
    <w:rsid w:val="00AE6CA7"/>
    <w:rsid w:val="00B06428"/>
    <w:rsid w:val="00B068B5"/>
    <w:rsid w:val="00B53070"/>
    <w:rsid w:val="00BC740A"/>
    <w:rsid w:val="00C66DA1"/>
    <w:rsid w:val="00C84DE7"/>
    <w:rsid w:val="00C91213"/>
    <w:rsid w:val="00CC55A7"/>
    <w:rsid w:val="00CD073B"/>
    <w:rsid w:val="00CD07E1"/>
    <w:rsid w:val="00CE282C"/>
    <w:rsid w:val="00CF4C69"/>
    <w:rsid w:val="00D21798"/>
    <w:rsid w:val="00D6071C"/>
    <w:rsid w:val="00DB58C2"/>
    <w:rsid w:val="00E07620"/>
    <w:rsid w:val="00E25499"/>
    <w:rsid w:val="00E845E8"/>
    <w:rsid w:val="00EC1A64"/>
    <w:rsid w:val="00EF2DFD"/>
    <w:rsid w:val="00F11C93"/>
    <w:rsid w:val="00F61A10"/>
    <w:rsid w:val="00FA688D"/>
    <w:rsid w:val="00FB248D"/>
    <w:rsid w:val="00FB6BE9"/>
    <w:rsid w:val="00FD05BD"/>
    <w:rsid w:val="00FD29F4"/>
    <w:rsid w:val="00FE00B6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E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9455-F58B-4B11-B517-84A67C1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 TO DDLG</cp:lastModifiedBy>
  <cp:revision>38</cp:revision>
  <cp:lastPrinted>2019-09-18T05:20:00Z</cp:lastPrinted>
  <dcterms:created xsi:type="dcterms:W3CDTF">2016-08-24T12:13:00Z</dcterms:created>
  <dcterms:modified xsi:type="dcterms:W3CDTF">2019-09-18T05:20:00Z</dcterms:modified>
</cp:coreProperties>
</file>